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F00D" w14:textId="3E8DCFEA" w:rsidR="008E3D02" w:rsidRPr="00C35A4F" w:rsidRDefault="009F40F5" w:rsidP="00B731B4">
      <w:pPr>
        <w:spacing w:line="276" w:lineRule="auto"/>
        <w:ind w:firstLine="4820"/>
        <w:rPr>
          <w:lang w:val="uk-UA" w:eastAsia="en-US"/>
        </w:rPr>
      </w:pPr>
      <w:r>
        <w:rPr>
          <w:lang w:val="uk-UA" w:eastAsia="en-US"/>
        </w:rPr>
        <w:t>Городоц</w:t>
      </w:r>
      <w:r w:rsidR="002B747D">
        <w:rPr>
          <w:lang w:val="uk-UA" w:eastAsia="en-US"/>
        </w:rPr>
        <w:t>ькому міському голові</w:t>
      </w:r>
    </w:p>
    <w:p w14:paraId="5305D79F" w14:textId="63F189E5" w:rsidR="008E3D02" w:rsidRPr="00C35A4F" w:rsidRDefault="002B747D" w:rsidP="00792ADB">
      <w:pPr>
        <w:spacing w:line="276" w:lineRule="auto"/>
        <w:ind w:firstLine="142"/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                     </w:t>
      </w:r>
      <w:r w:rsidR="009F40F5">
        <w:rPr>
          <w:b/>
          <w:bCs/>
          <w:lang w:val="uk-UA" w:eastAsia="en-US"/>
        </w:rPr>
        <w:t>РЕМЕНЯКУ В.В.</w:t>
      </w:r>
    </w:p>
    <w:p w14:paraId="222DD1BE" w14:textId="77777777" w:rsidR="008E3D02" w:rsidRDefault="008E3D02" w:rsidP="00B9560B">
      <w:pPr>
        <w:spacing w:after="100" w:afterAutospacing="1"/>
        <w:ind w:left="-851"/>
        <w:jc w:val="center"/>
        <w:rPr>
          <w:lang w:val="uk-UA" w:eastAsia="en-US"/>
        </w:rPr>
      </w:pPr>
    </w:p>
    <w:p w14:paraId="124ECCE0" w14:textId="77777777" w:rsidR="00757765" w:rsidRPr="008E3D02" w:rsidRDefault="00757765" w:rsidP="00B9560B">
      <w:pPr>
        <w:spacing w:after="100" w:afterAutospacing="1"/>
        <w:ind w:left="-851"/>
        <w:jc w:val="center"/>
        <w:rPr>
          <w:lang w:val="uk-UA" w:eastAsia="en-US"/>
        </w:rPr>
      </w:pPr>
    </w:p>
    <w:p w14:paraId="52D43DD7" w14:textId="77777777" w:rsidR="008E3D02" w:rsidRPr="008E3D02" w:rsidRDefault="008E3D02" w:rsidP="00B9560B">
      <w:pPr>
        <w:spacing w:after="100" w:afterAutospacing="1"/>
        <w:ind w:left="-851"/>
        <w:jc w:val="center"/>
        <w:rPr>
          <w:lang w:val="uk-UA" w:eastAsia="en-US"/>
        </w:rPr>
      </w:pPr>
      <w:r w:rsidRPr="008E3D02">
        <w:rPr>
          <w:lang w:val="uk-UA" w:eastAsia="en-US"/>
        </w:rPr>
        <w:t>ЗАЯВА</w:t>
      </w:r>
    </w:p>
    <w:p w14:paraId="33553673" w14:textId="77777777" w:rsidR="008E3D02" w:rsidRDefault="008E3D02" w:rsidP="00B731B4">
      <w:pPr>
        <w:ind w:firstLine="709"/>
        <w:jc w:val="both"/>
        <w:rPr>
          <w:lang w:val="uk-UA" w:eastAsia="en-US"/>
        </w:rPr>
      </w:pPr>
      <w:r w:rsidRPr="00BD7AC1">
        <w:rPr>
          <w:lang w:val="uk-UA" w:eastAsia="en-US"/>
        </w:rPr>
        <w:t>_______________________________</w:t>
      </w:r>
      <w:r w:rsidRPr="008E3D02">
        <w:rPr>
          <w:lang w:val="uk-UA" w:eastAsia="en-US"/>
        </w:rPr>
        <w:t xml:space="preserve"> висловлює зацікавленість у долученні до робочої </w:t>
      </w:r>
    </w:p>
    <w:p w14:paraId="6716AF58" w14:textId="20F4848A" w:rsidR="008E3D02" w:rsidRPr="008E3D02" w:rsidRDefault="00B731B4" w:rsidP="00B731B4">
      <w:pPr>
        <w:rPr>
          <w:sz w:val="16"/>
          <w:szCs w:val="16"/>
          <w:lang w:val="uk-UA" w:eastAsia="en-US"/>
        </w:rPr>
      </w:pPr>
      <w:r>
        <w:rPr>
          <w:sz w:val="16"/>
          <w:szCs w:val="16"/>
          <w:lang w:val="uk-UA" w:eastAsia="en-US"/>
        </w:rPr>
        <w:t xml:space="preserve">                     (</w:t>
      </w:r>
      <w:r w:rsidR="008E3D02" w:rsidRPr="008E3D02">
        <w:rPr>
          <w:sz w:val="16"/>
          <w:szCs w:val="16"/>
          <w:lang w:val="uk-UA" w:eastAsia="en-US"/>
        </w:rPr>
        <w:t>Назва юридичної особи/громадської організації</w:t>
      </w:r>
      <w:r>
        <w:rPr>
          <w:sz w:val="16"/>
          <w:szCs w:val="16"/>
          <w:lang w:val="uk-UA" w:eastAsia="en-US"/>
        </w:rPr>
        <w:t>)</w:t>
      </w:r>
    </w:p>
    <w:p w14:paraId="5C2C0137" w14:textId="77777777" w:rsidR="00B731B4" w:rsidRDefault="00B731B4" w:rsidP="00B731B4">
      <w:pPr>
        <w:jc w:val="both"/>
        <w:rPr>
          <w:lang w:val="uk-UA" w:eastAsia="en-US"/>
        </w:rPr>
      </w:pPr>
    </w:p>
    <w:p w14:paraId="6C51AD71" w14:textId="264D5BB1" w:rsidR="008E3D02" w:rsidRPr="00013DE9" w:rsidRDefault="008E3D02" w:rsidP="00B731B4">
      <w:pPr>
        <w:jc w:val="both"/>
        <w:rPr>
          <w:b/>
          <w:bCs/>
          <w:lang w:val="uk-UA" w:eastAsia="en-US"/>
        </w:rPr>
      </w:pPr>
      <w:r w:rsidRPr="008E3D02">
        <w:rPr>
          <w:lang w:val="uk-UA" w:eastAsia="en-US"/>
        </w:rPr>
        <w:t>групи з розроблення місцевого плану управління відходами на</w:t>
      </w:r>
      <w:r>
        <w:rPr>
          <w:lang w:val="uk-UA" w:eastAsia="en-US"/>
        </w:rPr>
        <w:t xml:space="preserve"> території </w:t>
      </w:r>
      <w:r w:rsidR="00013DE9">
        <w:rPr>
          <w:lang w:val="uk-UA" w:eastAsia="en-US"/>
        </w:rPr>
        <w:t xml:space="preserve">                             </w:t>
      </w:r>
      <w:r w:rsidR="00792ADB" w:rsidRPr="00792ADB">
        <w:rPr>
          <w:b/>
          <w:bCs/>
          <w:lang w:val="uk-UA" w:eastAsia="en-US"/>
        </w:rPr>
        <w:t>Городоц</w:t>
      </w:r>
      <w:r w:rsidR="009B39B2" w:rsidRPr="009B39B2">
        <w:rPr>
          <w:b/>
          <w:bCs/>
          <w:lang w:val="uk-UA" w:eastAsia="en-US"/>
        </w:rPr>
        <w:t xml:space="preserve">ької </w:t>
      </w:r>
      <w:r w:rsidRPr="009B39B2">
        <w:rPr>
          <w:b/>
          <w:bCs/>
          <w:lang w:val="uk-UA" w:eastAsia="en-US"/>
        </w:rPr>
        <w:t>територіальної громади.</w:t>
      </w:r>
    </w:p>
    <w:p w14:paraId="4D2E5221" w14:textId="66F18752" w:rsidR="008E3D02" w:rsidRPr="008E3D02" w:rsidRDefault="008E3D02" w:rsidP="006E20CE">
      <w:pPr>
        <w:spacing w:before="100" w:beforeAutospacing="1" w:after="100" w:afterAutospacing="1"/>
        <w:ind w:firstLine="709"/>
        <w:jc w:val="both"/>
        <w:rPr>
          <w:sz w:val="16"/>
          <w:szCs w:val="16"/>
          <w:lang w:val="uk-UA" w:eastAsia="en-US"/>
        </w:rPr>
      </w:pPr>
      <w:r w:rsidRPr="008E3D02">
        <w:rPr>
          <w:lang w:val="uk-UA" w:eastAsia="en-US"/>
        </w:rPr>
        <w:t xml:space="preserve">Наше підприємство/організація має досвід у сфері </w:t>
      </w:r>
      <w:r>
        <w:rPr>
          <w:lang w:val="uk-UA" w:eastAsia="en-US"/>
        </w:rPr>
        <w:t>_____________________________________</w:t>
      </w:r>
      <w:r w:rsidR="00CD3F6F">
        <w:rPr>
          <w:lang w:val="uk-UA" w:eastAsia="en-US"/>
        </w:rPr>
        <w:t>__________</w:t>
      </w:r>
      <w:r w:rsidRPr="008E3D02">
        <w:rPr>
          <w:lang w:val="uk-UA" w:eastAsia="en-US"/>
        </w:rPr>
        <w:t xml:space="preserve"> та може зробити внесок у розробку </w:t>
      </w:r>
      <w:r w:rsidR="006E20CE">
        <w:rPr>
          <w:lang w:val="uk-UA" w:eastAsia="en-US"/>
        </w:rPr>
        <w:t>(</w:t>
      </w:r>
      <w:r w:rsidRPr="008E3D02">
        <w:rPr>
          <w:sz w:val="16"/>
          <w:szCs w:val="16"/>
          <w:lang w:val="uk-UA" w:eastAsia="en-US"/>
        </w:rPr>
        <w:t>вказати напрям діяльності, що має відношення до тематики управління відходами, е</w:t>
      </w:r>
      <w:r w:rsidR="006E20CE">
        <w:rPr>
          <w:sz w:val="16"/>
          <w:szCs w:val="16"/>
          <w:lang w:val="uk-UA" w:eastAsia="en-US"/>
        </w:rPr>
        <w:t>кології, ресурсозбереження тощо)</w:t>
      </w:r>
    </w:p>
    <w:p w14:paraId="051190A9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ефективних рішень щодо управління відходами на території громади.</w:t>
      </w:r>
    </w:p>
    <w:p w14:paraId="0DE7609D" w14:textId="77777777" w:rsidR="008E3D02" w:rsidRPr="008E3D02" w:rsidRDefault="008E3D02" w:rsidP="00B731B4">
      <w:pPr>
        <w:spacing w:before="100" w:beforeAutospacing="1" w:after="100" w:afterAutospacing="1"/>
        <w:ind w:firstLine="709"/>
        <w:jc w:val="both"/>
        <w:rPr>
          <w:lang w:val="uk-UA" w:eastAsia="en-US"/>
        </w:rPr>
      </w:pPr>
      <w:r w:rsidRPr="008E3D02">
        <w:rPr>
          <w:lang w:val="uk-UA" w:eastAsia="en-US"/>
        </w:rPr>
        <w:t>Пропонуємо включити до складу робочої групи нашого представника:</w:t>
      </w:r>
    </w:p>
    <w:p w14:paraId="007229E0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Прізвище, ім’я,</w:t>
      </w:r>
      <w:r w:rsidR="00CD3F6F">
        <w:rPr>
          <w:lang w:val="uk-UA" w:eastAsia="en-US"/>
        </w:rPr>
        <w:t xml:space="preserve"> по батькові: __________________</w:t>
      </w:r>
    </w:p>
    <w:p w14:paraId="36BD2AC0" w14:textId="77777777" w:rsidR="008E3D02" w:rsidRPr="008E3D02" w:rsidRDefault="00CD3F6F" w:rsidP="00B731B4">
      <w:pPr>
        <w:spacing w:before="100" w:beforeAutospacing="1" w:after="100" w:afterAutospacing="1"/>
        <w:jc w:val="both"/>
        <w:rPr>
          <w:lang w:val="uk-UA" w:eastAsia="en-US"/>
        </w:rPr>
      </w:pPr>
      <w:r>
        <w:rPr>
          <w:lang w:val="uk-UA" w:eastAsia="en-US"/>
        </w:rPr>
        <w:t>Посада: _________________</w:t>
      </w:r>
    </w:p>
    <w:p w14:paraId="121DE052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Конт</w:t>
      </w:r>
      <w:r w:rsidR="00CD3F6F">
        <w:rPr>
          <w:lang w:val="uk-UA" w:eastAsia="en-US"/>
        </w:rPr>
        <w:t>актний телефон: ________________</w:t>
      </w:r>
    </w:p>
    <w:p w14:paraId="1F335D31" w14:textId="77777777" w:rsidR="008E3D02" w:rsidRPr="008E3D02" w:rsidRDefault="00CD3F6F" w:rsidP="00B731B4">
      <w:pPr>
        <w:spacing w:before="100" w:beforeAutospacing="1" w:after="100" w:afterAutospacing="1"/>
        <w:jc w:val="both"/>
        <w:rPr>
          <w:lang w:val="uk-UA" w:eastAsia="en-US"/>
        </w:rPr>
      </w:pPr>
      <w:r>
        <w:rPr>
          <w:lang w:val="uk-UA" w:eastAsia="en-US"/>
        </w:rPr>
        <w:t>Електронна пошта: __________________</w:t>
      </w:r>
    </w:p>
    <w:p w14:paraId="108AEB82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Готові активно брати участь у засіданнях робочої групи, обговоренні питань та розробці пропозицій, спрямованих на ефективне управління відходами в громаді.</w:t>
      </w:r>
    </w:p>
    <w:p w14:paraId="3C799160" w14:textId="77777777" w:rsidR="008E3D02" w:rsidRPr="008E3D02" w:rsidRDefault="008E3D02" w:rsidP="00B9560B">
      <w:pPr>
        <w:spacing w:before="100" w:beforeAutospacing="1" w:after="100" w:afterAutospacing="1"/>
        <w:ind w:left="-851"/>
        <w:jc w:val="both"/>
        <w:rPr>
          <w:lang w:val="uk-UA" w:eastAsia="en-US"/>
        </w:rPr>
      </w:pPr>
    </w:p>
    <w:p w14:paraId="1ECADDBA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Дата: ______ ________________ 20____ р.</w:t>
      </w:r>
    </w:p>
    <w:p w14:paraId="67A8F7D8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Керівник (або уповноважена особа): ______________________</w:t>
      </w:r>
    </w:p>
    <w:p w14:paraId="5838FA0D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Підпис: _______________</w:t>
      </w:r>
    </w:p>
    <w:p w14:paraId="1CDDA3BC" w14:textId="77777777" w:rsidR="008E3D02" w:rsidRPr="008E3D02" w:rsidRDefault="008E3D02" w:rsidP="00B731B4">
      <w:pPr>
        <w:spacing w:before="100" w:beforeAutospacing="1" w:after="100" w:afterAutospacing="1"/>
        <w:jc w:val="both"/>
        <w:rPr>
          <w:lang w:val="uk-UA" w:eastAsia="en-US"/>
        </w:rPr>
      </w:pPr>
      <w:r w:rsidRPr="008E3D02">
        <w:rPr>
          <w:lang w:val="uk-UA" w:eastAsia="en-US"/>
        </w:rPr>
        <w:t>М.П. (за наявності)</w:t>
      </w:r>
    </w:p>
    <w:p w14:paraId="7DDF230F" w14:textId="77777777" w:rsidR="008E3D02" w:rsidRDefault="008E3D02" w:rsidP="00B9560B">
      <w:pPr>
        <w:ind w:left="-851"/>
        <w:jc w:val="both"/>
        <w:rPr>
          <w:sz w:val="28"/>
          <w:szCs w:val="28"/>
          <w:lang w:val="uk-UA"/>
        </w:rPr>
      </w:pPr>
    </w:p>
    <w:p w14:paraId="7450E664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p w14:paraId="5EA3728D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p w14:paraId="3F6E7E8A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p w14:paraId="0CF93C84" w14:textId="77777777" w:rsidR="004E1C0D" w:rsidRDefault="004E1C0D" w:rsidP="00B9560B">
      <w:pPr>
        <w:ind w:left="-851"/>
        <w:jc w:val="both"/>
        <w:rPr>
          <w:sz w:val="28"/>
          <w:szCs w:val="28"/>
          <w:lang w:val="uk-UA"/>
        </w:rPr>
      </w:pPr>
    </w:p>
    <w:sectPr w:rsidR="004E1C0D" w:rsidSect="00B731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31"/>
    <w:rsid w:val="00013DE9"/>
    <w:rsid w:val="00060F0E"/>
    <w:rsid w:val="0009107E"/>
    <w:rsid w:val="00163ACE"/>
    <w:rsid w:val="001A1581"/>
    <w:rsid w:val="002B747D"/>
    <w:rsid w:val="0038042D"/>
    <w:rsid w:val="00421391"/>
    <w:rsid w:val="00486117"/>
    <w:rsid w:val="004B1003"/>
    <w:rsid w:val="004E1C0D"/>
    <w:rsid w:val="004E5E8A"/>
    <w:rsid w:val="00625EBF"/>
    <w:rsid w:val="006B27A6"/>
    <w:rsid w:val="006E20CE"/>
    <w:rsid w:val="00757765"/>
    <w:rsid w:val="00792ADB"/>
    <w:rsid w:val="008E3D02"/>
    <w:rsid w:val="009B39B2"/>
    <w:rsid w:val="009F40F5"/>
    <w:rsid w:val="00A33331"/>
    <w:rsid w:val="00A76A78"/>
    <w:rsid w:val="00B720EF"/>
    <w:rsid w:val="00B731B4"/>
    <w:rsid w:val="00B9560B"/>
    <w:rsid w:val="00BD7AC1"/>
    <w:rsid w:val="00C35A4F"/>
    <w:rsid w:val="00C47854"/>
    <w:rsid w:val="00C94067"/>
    <w:rsid w:val="00CD3F6F"/>
    <w:rsid w:val="00DC3D17"/>
    <w:rsid w:val="00E15EDE"/>
    <w:rsid w:val="00F15667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2103"/>
  <w15:docId w15:val="{5F4F6EAC-E2E0-4CA5-AE05-44AB0AEF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FD98-1DAC-47C8-9A5E-46A598B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log-1</cp:lastModifiedBy>
  <cp:revision>15</cp:revision>
  <dcterms:created xsi:type="dcterms:W3CDTF">2025-08-27T10:42:00Z</dcterms:created>
  <dcterms:modified xsi:type="dcterms:W3CDTF">2026-03-19T06:58:00Z</dcterms:modified>
</cp:coreProperties>
</file>